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    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ซึ่งได้รับการแปลงสัญชาติเป็นไทย หรือได้กลับคืนสัญชาติไทย ต้องขอมีบัตรประจำตัวประชาชนต่อพนักงานเจ้าหน้าที่ ณ ฝ่ายทะเบียน สำนักงานเขตแห่งใดก็ได้ ภายใน 60 วัน นับแต่วันที่วันที่ได้สัญชาติไทย หรือได้กลับคืนสัญชาติไทยตามกฎหมายว่าด้วยสัญชาติหรือวันที่ศาลมีคำพิพากษาอันถึงที่สุดให้ได้สัญชาติไทย ไม่ขอมีบัตรภายในกำหนด ต้องระวางโทษปรับไม่เกิน 100 บาท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สอบสวนผู้ยื่นคำขอมีบัตรและเจ้าบ้านหรือบุคคลที่น่าเชื่อถือ</w:t>
              <w:br/>
              <w:t xml:space="preserve">1.3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ขอมีบัตรเป็นครั้งแรกโดยบิดามารดาเป็นบุคคลต่างด้าว ให้นำหลักฐานใบสำคัญประจำตัวคนต่างด้าว ของบิดาและมารดา หากบิดามารดาถึงแก่กรรมให้นำมรณบัตร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ป็นผู้ได้รับอนุมัติให้มีสัญชาติไทยโดยการแปลงสัญชาติ หรือขอกลับคืนสัญชาติไทย ให้นำหนังสือสำคัญการแปลงสัญชาติเป็นไทย หรือหนังสือสำคัญแสดงการได้กลับคืนสัญชาติไทย มาแสด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คืนสัญชาติไทยตามกฎหมายว่าด้วยสัญชาติ หรือตามคำพิพากษาอันถึงที่สุดของศาล    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มีบัตรกรณีเป็นบุคคลซึ่งได้รับสัญชาติไทย หรือได้รับอนุมัติให้มีสัญชาติไทย หรือได้กลับ    คืนสัญชาติไทยตามกฎหมายว่าด้วยสัญชาติ หรือตามคำพิพากษาอันถึงที่สุดของศาล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